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13" w:rsidRDefault="00B76215" w:rsidP="0075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естественно</w:t>
      </w:r>
      <w:r w:rsidR="00753F39">
        <w:rPr>
          <w:rFonts w:ascii="Times New Roman" w:hAnsi="Times New Roman" w:cs="Times New Roman"/>
          <w:b/>
          <w:sz w:val="28"/>
          <w:szCs w:val="28"/>
        </w:rPr>
        <w:t xml:space="preserve">научной грамотности </w:t>
      </w:r>
      <w:r w:rsidR="004D45F9">
        <w:rPr>
          <w:rFonts w:ascii="Times New Roman" w:hAnsi="Times New Roman" w:cs="Times New Roman"/>
          <w:b/>
          <w:sz w:val="28"/>
          <w:szCs w:val="28"/>
        </w:rPr>
        <w:t>8</w:t>
      </w:r>
      <w:r w:rsidR="00753F3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53F39" w:rsidRDefault="00753F39" w:rsidP="00753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606"/>
        <w:gridCol w:w="1860"/>
        <w:gridCol w:w="1861"/>
        <w:gridCol w:w="1860"/>
        <w:gridCol w:w="1861"/>
        <w:gridCol w:w="2006"/>
        <w:gridCol w:w="1861"/>
      </w:tblGrid>
      <w:tr w:rsidR="00753F39" w:rsidTr="00B0356C">
        <w:tc>
          <w:tcPr>
            <w:tcW w:w="4305" w:type="dxa"/>
            <w:gridSpan w:val="2"/>
          </w:tcPr>
          <w:p w:rsidR="00753F39" w:rsidRPr="00753F39" w:rsidRDefault="00753F39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721" w:type="dxa"/>
            <w:gridSpan w:val="2"/>
          </w:tcPr>
          <w:p w:rsidR="00753F39" w:rsidRPr="00753F39" w:rsidRDefault="004D45F9" w:rsidP="00753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53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3721" w:type="dxa"/>
            <w:gridSpan w:val="2"/>
          </w:tcPr>
          <w:p w:rsidR="00753F39" w:rsidRPr="00753F39" w:rsidRDefault="004D45F9" w:rsidP="00753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53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3867" w:type="dxa"/>
            <w:gridSpan w:val="2"/>
          </w:tcPr>
          <w:p w:rsidR="00753F39" w:rsidRPr="00753F39" w:rsidRDefault="004D45F9" w:rsidP="00753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53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</w:t>
            </w:r>
          </w:p>
        </w:tc>
      </w:tr>
      <w:tr w:rsidR="00753F39" w:rsidTr="00B0356C">
        <w:tc>
          <w:tcPr>
            <w:tcW w:w="1699" w:type="dxa"/>
          </w:tcPr>
          <w:p w:rsidR="00753F39" w:rsidRDefault="00753F39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753F39" w:rsidRPr="00753F39" w:rsidRDefault="00753F39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21" w:type="dxa"/>
            <w:gridSpan w:val="2"/>
          </w:tcPr>
          <w:p w:rsidR="00753F39" w:rsidRDefault="004D45F9" w:rsidP="0007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7232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721" w:type="dxa"/>
            <w:gridSpan w:val="2"/>
          </w:tcPr>
          <w:p w:rsidR="00753F39" w:rsidRDefault="00DF7194" w:rsidP="00136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32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867" w:type="dxa"/>
            <w:gridSpan w:val="2"/>
          </w:tcPr>
          <w:p w:rsidR="00753F39" w:rsidRDefault="00072329" w:rsidP="00DF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53F39" w:rsidTr="00B0356C">
        <w:tc>
          <w:tcPr>
            <w:tcW w:w="1699" w:type="dxa"/>
            <w:vMerge w:val="restart"/>
          </w:tcPr>
          <w:p w:rsidR="00753F39" w:rsidRDefault="00753F39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606" w:type="dxa"/>
          </w:tcPr>
          <w:p w:rsidR="00753F39" w:rsidRPr="00753F39" w:rsidRDefault="00753F39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860" w:type="dxa"/>
          </w:tcPr>
          <w:p w:rsidR="00753F39" w:rsidRDefault="004D45F9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135E6C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</w:t>
            </w:r>
          </w:p>
        </w:tc>
        <w:tc>
          <w:tcPr>
            <w:tcW w:w="1860" w:type="dxa"/>
          </w:tcPr>
          <w:p w:rsidR="00753F39" w:rsidRDefault="001365C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620DE8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 %</w:t>
            </w:r>
          </w:p>
        </w:tc>
        <w:tc>
          <w:tcPr>
            <w:tcW w:w="2006" w:type="dxa"/>
          </w:tcPr>
          <w:p w:rsidR="00753F39" w:rsidRDefault="00DF7194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861" w:type="dxa"/>
          </w:tcPr>
          <w:p w:rsidR="00753F39" w:rsidRDefault="00530458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%</w:t>
            </w:r>
          </w:p>
        </w:tc>
      </w:tr>
      <w:tr w:rsidR="00753F39" w:rsidTr="00B0356C">
        <w:tc>
          <w:tcPr>
            <w:tcW w:w="1699" w:type="dxa"/>
            <w:vMerge/>
          </w:tcPr>
          <w:p w:rsidR="00753F39" w:rsidRDefault="00753F39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753F39" w:rsidRPr="00753F39" w:rsidRDefault="00753F39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60" w:type="dxa"/>
          </w:tcPr>
          <w:p w:rsidR="00753F39" w:rsidRDefault="001864C0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861" w:type="dxa"/>
          </w:tcPr>
          <w:p w:rsidR="00753F39" w:rsidRDefault="00135E6C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 %</w:t>
            </w:r>
          </w:p>
        </w:tc>
        <w:tc>
          <w:tcPr>
            <w:tcW w:w="1860" w:type="dxa"/>
          </w:tcPr>
          <w:p w:rsidR="00753F39" w:rsidRDefault="001365C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620DE8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 %</w:t>
            </w:r>
          </w:p>
        </w:tc>
        <w:tc>
          <w:tcPr>
            <w:tcW w:w="2006" w:type="dxa"/>
          </w:tcPr>
          <w:p w:rsidR="00753F39" w:rsidRDefault="00DF7194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530458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 %</w:t>
            </w:r>
          </w:p>
        </w:tc>
      </w:tr>
      <w:tr w:rsidR="00753F39" w:rsidTr="00B0356C">
        <w:tc>
          <w:tcPr>
            <w:tcW w:w="1699" w:type="dxa"/>
            <w:vMerge/>
          </w:tcPr>
          <w:p w:rsidR="00753F39" w:rsidRDefault="00753F39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753F39" w:rsidRPr="00753F39" w:rsidRDefault="00753F39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860" w:type="dxa"/>
          </w:tcPr>
          <w:p w:rsidR="00753F39" w:rsidRDefault="004B1423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135E6C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 %</w:t>
            </w:r>
          </w:p>
        </w:tc>
        <w:tc>
          <w:tcPr>
            <w:tcW w:w="1860" w:type="dxa"/>
          </w:tcPr>
          <w:p w:rsidR="00753F39" w:rsidRDefault="001365C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620DE8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 %</w:t>
            </w:r>
          </w:p>
        </w:tc>
        <w:tc>
          <w:tcPr>
            <w:tcW w:w="2006" w:type="dxa"/>
          </w:tcPr>
          <w:p w:rsidR="00753F39" w:rsidRDefault="00DF7194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530458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753F39" w:rsidTr="00B0356C">
        <w:tc>
          <w:tcPr>
            <w:tcW w:w="1699" w:type="dxa"/>
            <w:vMerge/>
          </w:tcPr>
          <w:p w:rsidR="00753F39" w:rsidRDefault="00753F39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753F39" w:rsidRPr="00753F39" w:rsidRDefault="00753F39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860" w:type="dxa"/>
          </w:tcPr>
          <w:p w:rsidR="00753F39" w:rsidRDefault="001864C0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861" w:type="dxa"/>
          </w:tcPr>
          <w:p w:rsidR="00753F39" w:rsidRDefault="00135E6C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860" w:type="dxa"/>
          </w:tcPr>
          <w:p w:rsidR="00753F39" w:rsidRDefault="001365C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620DE8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006" w:type="dxa"/>
          </w:tcPr>
          <w:p w:rsidR="00753F39" w:rsidRDefault="00DF7194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530458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 %</w:t>
            </w:r>
          </w:p>
        </w:tc>
      </w:tr>
      <w:tr w:rsidR="00753F39" w:rsidTr="00B0356C">
        <w:tc>
          <w:tcPr>
            <w:tcW w:w="1699" w:type="dxa"/>
            <w:vMerge/>
          </w:tcPr>
          <w:p w:rsidR="00753F39" w:rsidRDefault="00753F39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753F39" w:rsidRPr="00753F39" w:rsidRDefault="00753F39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860" w:type="dxa"/>
          </w:tcPr>
          <w:p w:rsidR="00753F39" w:rsidRDefault="001864C0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861" w:type="dxa"/>
          </w:tcPr>
          <w:p w:rsidR="00753F39" w:rsidRDefault="00135E6C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860" w:type="dxa"/>
          </w:tcPr>
          <w:p w:rsidR="00753F39" w:rsidRDefault="001365C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620DE8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 %</w:t>
            </w:r>
          </w:p>
        </w:tc>
        <w:tc>
          <w:tcPr>
            <w:tcW w:w="2006" w:type="dxa"/>
          </w:tcPr>
          <w:p w:rsidR="00753F39" w:rsidRDefault="00DF7194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64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:rsidR="00753F39" w:rsidRDefault="00530458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B0356C" w:rsidTr="002D1A24">
        <w:tc>
          <w:tcPr>
            <w:tcW w:w="4305" w:type="dxa"/>
            <w:gridSpan w:val="2"/>
          </w:tcPr>
          <w:p w:rsidR="00B0356C" w:rsidRDefault="00B0356C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вызвали у учащихся затруднения</w:t>
            </w:r>
          </w:p>
        </w:tc>
        <w:tc>
          <w:tcPr>
            <w:tcW w:w="3721" w:type="dxa"/>
            <w:gridSpan w:val="2"/>
          </w:tcPr>
          <w:p w:rsidR="00B0356C" w:rsidRDefault="00B0356C" w:rsidP="008B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</w:t>
            </w:r>
            <w:r w:rsidR="008B6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ние № 6, задание № </w:t>
            </w:r>
            <w:r w:rsidR="008B6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ние № </w:t>
            </w:r>
            <w:r w:rsidR="008B6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ние  № 1</w:t>
            </w:r>
            <w:r w:rsidR="008B6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ние № 1</w:t>
            </w:r>
            <w:r w:rsidR="008B6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1" w:type="dxa"/>
            <w:gridSpan w:val="2"/>
          </w:tcPr>
          <w:p w:rsidR="00B0356C" w:rsidRDefault="001F729C" w:rsidP="00CB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</w:t>
            </w:r>
            <w:r w:rsidR="00136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ние № </w:t>
            </w:r>
            <w:r w:rsidR="00136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ние № </w:t>
            </w:r>
            <w:r w:rsidR="00136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ние № 9, задание № </w:t>
            </w:r>
            <w:r w:rsidR="00CB7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ние № 1</w:t>
            </w:r>
            <w:r w:rsidR="00CB7470">
              <w:rPr>
                <w:rFonts w:ascii="Times New Roman" w:hAnsi="Times New Roman" w:cs="Times New Roman"/>
                <w:sz w:val="28"/>
                <w:szCs w:val="28"/>
              </w:rPr>
              <w:t>0, задание № 16</w:t>
            </w:r>
          </w:p>
        </w:tc>
        <w:tc>
          <w:tcPr>
            <w:tcW w:w="3867" w:type="dxa"/>
            <w:gridSpan w:val="2"/>
          </w:tcPr>
          <w:p w:rsidR="00B0356C" w:rsidRDefault="001F729C" w:rsidP="00DD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9, задание  № </w:t>
            </w:r>
            <w:r w:rsidR="00DD14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ние № </w:t>
            </w:r>
            <w:r w:rsidR="00DD14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ние № 16</w:t>
            </w:r>
          </w:p>
        </w:tc>
      </w:tr>
      <w:tr w:rsidR="004006D1" w:rsidTr="00A3762A">
        <w:tc>
          <w:tcPr>
            <w:tcW w:w="4305" w:type="dxa"/>
            <w:gridSpan w:val="2"/>
          </w:tcPr>
          <w:p w:rsidR="004006D1" w:rsidRDefault="004006D1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яемые данными заданиями</w:t>
            </w:r>
          </w:p>
        </w:tc>
        <w:tc>
          <w:tcPr>
            <w:tcW w:w="3721" w:type="dxa"/>
            <w:gridSpan w:val="2"/>
          </w:tcPr>
          <w:p w:rsidR="004006D1" w:rsidRDefault="004006D1" w:rsidP="00EE3D7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90251F">
              <w:rPr>
                <w:rFonts w:ascii="Times New Roman" w:hAnsi="Times New Roman" w:cs="Times New Roman"/>
                <w:sz w:val="28"/>
                <w:szCs w:val="28"/>
              </w:rPr>
              <w:t>делать и нау</w:t>
            </w:r>
            <w:r w:rsidR="009025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0251F">
              <w:rPr>
                <w:rFonts w:ascii="Times New Roman" w:hAnsi="Times New Roman" w:cs="Times New Roman"/>
                <w:sz w:val="28"/>
                <w:szCs w:val="28"/>
              </w:rPr>
              <w:t>но обосновывать прогнозы о протекании процесса или явления</w:t>
            </w:r>
          </w:p>
          <w:p w:rsidR="004006D1" w:rsidRDefault="004006D1" w:rsidP="00EE3D7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е ест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научные знания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ения явления</w:t>
            </w:r>
          </w:p>
          <w:p w:rsidR="004006D1" w:rsidRPr="00466EB0" w:rsidRDefault="004006D1" w:rsidP="00466EB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ного исследования данного вопроса</w:t>
            </w:r>
          </w:p>
        </w:tc>
        <w:tc>
          <w:tcPr>
            <w:tcW w:w="3721" w:type="dxa"/>
            <w:gridSpan w:val="2"/>
          </w:tcPr>
          <w:p w:rsidR="004006D1" w:rsidRPr="0088421B" w:rsidRDefault="004006D1" w:rsidP="004006D1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анализир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вать, интерпретировать да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ные и делать соответств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ющие выводы</w:t>
            </w:r>
          </w:p>
          <w:p w:rsidR="0088421B" w:rsidRDefault="0088421B" w:rsidP="0088421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и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основывать прогнозы о протекании процесса или явления</w:t>
            </w:r>
          </w:p>
          <w:p w:rsidR="004006D1" w:rsidRPr="0088421B" w:rsidRDefault="004006D1" w:rsidP="004006D1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применять с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ответствующие естестве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нонаучные знания для об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яснения явления</w:t>
            </w:r>
          </w:p>
          <w:p w:rsidR="00466EB0" w:rsidRPr="0088421B" w:rsidRDefault="00466EB0" w:rsidP="00466EB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вать объяснительные мод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ли и представления</w:t>
            </w:r>
          </w:p>
          <w:p w:rsidR="004006D1" w:rsidRDefault="00466EB0" w:rsidP="00466EB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 xml:space="preserve">ного исследования данного 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</w:t>
            </w:r>
          </w:p>
          <w:p w:rsidR="0088421B" w:rsidRDefault="0088421B" w:rsidP="00466EB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 и формулировать цель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сследования</w:t>
            </w:r>
          </w:p>
          <w:p w:rsidR="004006D1" w:rsidRDefault="004006D1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gridSpan w:val="2"/>
          </w:tcPr>
          <w:p w:rsidR="0073630C" w:rsidRDefault="0073630C" w:rsidP="0073630C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="009D6D9C">
              <w:rPr>
                <w:rFonts w:ascii="Times New Roman" w:hAnsi="Times New Roman" w:cs="Times New Roman"/>
                <w:sz w:val="28"/>
                <w:szCs w:val="28"/>
              </w:rPr>
              <w:t>распознавать, использовать и создавать объяснительные модели и представления</w:t>
            </w:r>
          </w:p>
          <w:p w:rsidR="0005793A" w:rsidRPr="009D6D9C" w:rsidRDefault="0005793A" w:rsidP="0005793A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D9C">
              <w:rPr>
                <w:rFonts w:ascii="Times New Roman" w:hAnsi="Times New Roman" w:cs="Times New Roman"/>
                <w:sz w:val="28"/>
                <w:szCs w:val="28"/>
              </w:rPr>
              <w:t>Умение применять с</w:t>
            </w:r>
            <w:r w:rsidRPr="009D6D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D9C">
              <w:rPr>
                <w:rFonts w:ascii="Times New Roman" w:hAnsi="Times New Roman" w:cs="Times New Roman"/>
                <w:sz w:val="28"/>
                <w:szCs w:val="28"/>
              </w:rPr>
              <w:t>ответствующие естественн</w:t>
            </w:r>
            <w:r w:rsidRPr="009D6D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D9C">
              <w:rPr>
                <w:rFonts w:ascii="Times New Roman" w:hAnsi="Times New Roman" w:cs="Times New Roman"/>
                <w:sz w:val="28"/>
                <w:szCs w:val="28"/>
              </w:rPr>
              <w:t>научные знания для объясн</w:t>
            </w:r>
            <w:r w:rsidRPr="009D6D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D9C">
              <w:rPr>
                <w:rFonts w:ascii="Times New Roman" w:hAnsi="Times New Roman" w:cs="Times New Roman"/>
                <w:sz w:val="28"/>
                <w:szCs w:val="28"/>
              </w:rPr>
              <w:t>ния явления</w:t>
            </w:r>
          </w:p>
          <w:p w:rsidR="00BD76D8" w:rsidRDefault="00BD76D8" w:rsidP="00BD76D8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вигать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ительные гипотезы и предлагать способы 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ки</w:t>
            </w:r>
          </w:p>
          <w:p w:rsidR="0073630C" w:rsidRPr="0073630C" w:rsidRDefault="0073630C" w:rsidP="003A7EB2">
            <w:pPr>
              <w:pStyle w:val="a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66" w:rsidTr="0095163A">
        <w:trPr>
          <w:trHeight w:val="3337"/>
        </w:trPr>
        <w:tc>
          <w:tcPr>
            <w:tcW w:w="4305" w:type="dxa"/>
            <w:gridSpan w:val="2"/>
          </w:tcPr>
          <w:p w:rsidR="00104B66" w:rsidRPr="00104B66" w:rsidRDefault="00104B66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11309" w:type="dxa"/>
            <w:gridSpan w:val="6"/>
          </w:tcPr>
          <w:p w:rsidR="003A7EB2" w:rsidRDefault="003A7EB2" w:rsidP="003A7EB2">
            <w:pPr>
              <w:pStyle w:val="a4"/>
              <w:ind w:left="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льнейшей работе по формированию естественнонаучной грамотности учащихся необходимо вклю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 на отработку таких умений как: </w:t>
            </w:r>
          </w:p>
          <w:p w:rsidR="0095163A" w:rsidRPr="0088421B" w:rsidRDefault="0095163A" w:rsidP="0095163A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интерпретировать данные и делать соответствующие выводы</w:t>
            </w:r>
          </w:p>
          <w:p w:rsidR="0095163A" w:rsidRDefault="0095163A" w:rsidP="0095163A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и научно обосновывать прогнозы о протекании процесса или явления</w:t>
            </w:r>
          </w:p>
          <w:p w:rsidR="0095163A" w:rsidRPr="0088421B" w:rsidRDefault="0095163A" w:rsidP="0095163A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применять соответствующие естественнонаучные знания для объяснения я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95163A" w:rsidRPr="0088421B" w:rsidRDefault="0095163A" w:rsidP="0095163A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авать объяснительные модели и пре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ставления</w:t>
            </w:r>
          </w:p>
          <w:p w:rsidR="0095163A" w:rsidRDefault="0095163A" w:rsidP="0095163A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чного исследования данного вопроса</w:t>
            </w:r>
          </w:p>
          <w:p w:rsidR="0095163A" w:rsidRDefault="0095163A" w:rsidP="0095163A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 и формулировать цель данного исследования</w:t>
            </w:r>
          </w:p>
          <w:p w:rsidR="00104B66" w:rsidRPr="0095163A" w:rsidRDefault="00104B66" w:rsidP="0095163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F39" w:rsidRDefault="00753F39" w:rsidP="0075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1D2" w:rsidRPr="0024324F" w:rsidRDefault="00B511D2" w:rsidP="00B511D2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24324F">
        <w:rPr>
          <w:rStyle w:val="a5"/>
          <w:rFonts w:ascii="Times New Roman" w:hAnsi="Times New Roman" w:cs="Times New Roman"/>
          <w:sz w:val="28"/>
          <w:szCs w:val="28"/>
        </w:rPr>
        <w:t>Анализ результатов естественнонаучной грамотности. 9 класс</w:t>
      </w:r>
    </w:p>
    <w:p w:rsidR="00B511D2" w:rsidRDefault="00B511D2" w:rsidP="00B51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606"/>
        <w:gridCol w:w="1860"/>
        <w:gridCol w:w="1861"/>
        <w:gridCol w:w="1860"/>
        <w:gridCol w:w="1861"/>
        <w:gridCol w:w="2006"/>
        <w:gridCol w:w="1861"/>
      </w:tblGrid>
      <w:tr w:rsidR="00B511D2" w:rsidTr="00135889">
        <w:tc>
          <w:tcPr>
            <w:tcW w:w="4305" w:type="dxa"/>
            <w:gridSpan w:val="2"/>
          </w:tcPr>
          <w:p w:rsidR="00B511D2" w:rsidRPr="00753F39" w:rsidRDefault="00B511D2" w:rsidP="0013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721" w:type="dxa"/>
            <w:gridSpan w:val="2"/>
          </w:tcPr>
          <w:p w:rsidR="00B511D2" w:rsidRPr="00753F39" w:rsidRDefault="00B511D2" w:rsidP="0013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3721" w:type="dxa"/>
            <w:gridSpan w:val="2"/>
          </w:tcPr>
          <w:p w:rsidR="00B511D2" w:rsidRPr="00753F39" w:rsidRDefault="00B511D2" w:rsidP="0013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3867" w:type="dxa"/>
            <w:gridSpan w:val="2"/>
          </w:tcPr>
          <w:p w:rsidR="00B511D2" w:rsidRPr="00753F39" w:rsidRDefault="00B511D2" w:rsidP="0013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</w:tr>
      <w:tr w:rsidR="00B511D2" w:rsidTr="00135889">
        <w:tc>
          <w:tcPr>
            <w:tcW w:w="1699" w:type="dxa"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511D2" w:rsidRPr="00753F39" w:rsidRDefault="00B511D2" w:rsidP="0013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21" w:type="dxa"/>
            <w:gridSpan w:val="2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3721" w:type="dxa"/>
            <w:gridSpan w:val="2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3867" w:type="dxa"/>
            <w:gridSpan w:val="2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</w:tr>
      <w:tr w:rsidR="00B511D2" w:rsidTr="00135889">
        <w:tc>
          <w:tcPr>
            <w:tcW w:w="1699" w:type="dxa"/>
            <w:vMerge w:val="restart"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606" w:type="dxa"/>
          </w:tcPr>
          <w:p w:rsidR="00B511D2" w:rsidRPr="00753F39" w:rsidRDefault="00B511D2" w:rsidP="0013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 %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006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B511D2" w:rsidTr="00135889">
        <w:tc>
          <w:tcPr>
            <w:tcW w:w="1699" w:type="dxa"/>
            <w:vMerge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511D2" w:rsidRPr="00753F39" w:rsidRDefault="00B511D2" w:rsidP="0013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 %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 %</w:t>
            </w:r>
          </w:p>
        </w:tc>
        <w:tc>
          <w:tcPr>
            <w:tcW w:w="2006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 %</w:t>
            </w:r>
          </w:p>
        </w:tc>
      </w:tr>
      <w:tr w:rsidR="00B511D2" w:rsidTr="00135889">
        <w:tc>
          <w:tcPr>
            <w:tcW w:w="1699" w:type="dxa"/>
            <w:vMerge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511D2" w:rsidRPr="00753F39" w:rsidRDefault="00B511D2" w:rsidP="0013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 %</w:t>
            </w:r>
          </w:p>
        </w:tc>
        <w:tc>
          <w:tcPr>
            <w:tcW w:w="2006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 %</w:t>
            </w:r>
          </w:p>
        </w:tc>
      </w:tr>
      <w:tr w:rsidR="00B511D2" w:rsidTr="00135889">
        <w:tc>
          <w:tcPr>
            <w:tcW w:w="1699" w:type="dxa"/>
            <w:vMerge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511D2" w:rsidRPr="00753F39" w:rsidRDefault="00B511D2" w:rsidP="0013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 %</w:t>
            </w:r>
          </w:p>
        </w:tc>
        <w:tc>
          <w:tcPr>
            <w:tcW w:w="2006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 %</w:t>
            </w:r>
          </w:p>
        </w:tc>
      </w:tr>
      <w:tr w:rsidR="00B511D2" w:rsidTr="00135889">
        <w:tc>
          <w:tcPr>
            <w:tcW w:w="1699" w:type="dxa"/>
            <w:vMerge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511D2" w:rsidRPr="00753F39" w:rsidRDefault="00B511D2" w:rsidP="0013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860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006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861" w:type="dxa"/>
          </w:tcPr>
          <w:p w:rsidR="00B511D2" w:rsidRDefault="00B511D2" w:rsidP="0013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%</w:t>
            </w:r>
          </w:p>
        </w:tc>
      </w:tr>
      <w:tr w:rsidR="00B511D2" w:rsidTr="00135889">
        <w:tc>
          <w:tcPr>
            <w:tcW w:w="4305" w:type="dxa"/>
            <w:gridSpan w:val="2"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вызвали у учащихся затруднения</w:t>
            </w:r>
          </w:p>
        </w:tc>
        <w:tc>
          <w:tcPr>
            <w:tcW w:w="3721" w:type="dxa"/>
            <w:gridSpan w:val="2"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2, задание № 6, задание № 8, задание № 9, задание  № 10, задание № 13, задание № 14, задание № 15, задание № 16</w:t>
            </w:r>
          </w:p>
        </w:tc>
        <w:tc>
          <w:tcPr>
            <w:tcW w:w="3721" w:type="dxa"/>
            <w:gridSpan w:val="2"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2, задание № 6, задание № 3, задание № 9, задание № 15, задание № 16</w:t>
            </w:r>
          </w:p>
        </w:tc>
        <w:tc>
          <w:tcPr>
            <w:tcW w:w="3867" w:type="dxa"/>
            <w:gridSpan w:val="2"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9, задание  № 10, задание № 13, задание № 14, задание № 16</w:t>
            </w:r>
          </w:p>
        </w:tc>
      </w:tr>
      <w:tr w:rsidR="00B511D2" w:rsidTr="00135889">
        <w:tc>
          <w:tcPr>
            <w:tcW w:w="4305" w:type="dxa"/>
            <w:gridSpan w:val="2"/>
          </w:tcPr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яемые данными заданиями</w:t>
            </w:r>
          </w:p>
        </w:tc>
        <w:tc>
          <w:tcPr>
            <w:tcW w:w="3721" w:type="dxa"/>
            <w:gridSpan w:val="2"/>
          </w:tcPr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, интерпретировать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 делать 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е выводы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е ест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научные знания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ения явления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е ест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научные знания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ения явления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вигать объяснительные гипотезы и предлагать способы 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ки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бъяснительны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и представления</w:t>
            </w:r>
          </w:p>
          <w:p w:rsidR="00B511D2" w:rsidRPr="00466EB0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ного исследования данного вопроса</w:t>
            </w:r>
          </w:p>
        </w:tc>
        <w:tc>
          <w:tcPr>
            <w:tcW w:w="3721" w:type="dxa"/>
            <w:gridSpan w:val="2"/>
          </w:tcPr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, интерпретировать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 делать 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е выводы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вигать объяснительные гипотезы и предлагать  или оценивать способы их проверки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е ест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научные знания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ения явления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бъяснительны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и представления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ного исследования данного вопроса</w:t>
            </w:r>
          </w:p>
          <w:p w:rsidR="00B511D2" w:rsidRDefault="00B511D2" w:rsidP="00135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gridSpan w:val="2"/>
          </w:tcPr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интерпретировать данные и делать соответствующ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0C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чного исследования данного вопр</w:t>
            </w:r>
            <w:r w:rsidRPr="007363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630C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е ест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ые знания для объ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явления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вигать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ительные гипотезы и предлагать способы 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ки</w:t>
            </w:r>
          </w:p>
          <w:p w:rsidR="00B511D2" w:rsidRPr="0073630C" w:rsidRDefault="00B511D2" w:rsidP="00135889">
            <w:pPr>
              <w:pStyle w:val="a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D2" w:rsidTr="00135889">
        <w:tc>
          <w:tcPr>
            <w:tcW w:w="4305" w:type="dxa"/>
            <w:gridSpan w:val="2"/>
          </w:tcPr>
          <w:p w:rsidR="00B511D2" w:rsidRPr="00104B66" w:rsidRDefault="00B511D2" w:rsidP="0013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</w:p>
        </w:tc>
        <w:tc>
          <w:tcPr>
            <w:tcW w:w="11309" w:type="dxa"/>
            <w:gridSpan w:val="6"/>
          </w:tcPr>
          <w:p w:rsidR="00B511D2" w:rsidRDefault="00B511D2" w:rsidP="00135889">
            <w:pPr>
              <w:pStyle w:val="a4"/>
              <w:ind w:left="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льнейшей работе по формированию естественнонаучной грамотности учащихся необходимо вклю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 на отработку таких умений как: </w:t>
            </w:r>
          </w:p>
          <w:p w:rsidR="00B511D2" w:rsidRDefault="00B511D2" w:rsidP="00135889">
            <w:pPr>
              <w:pStyle w:val="a4"/>
              <w:numPr>
                <w:ilvl w:val="0"/>
                <w:numId w:val="3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интерпретировать данные и делать соответствующие выводы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оответствующие естественнонаучные знания для объяснения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оответствующие естественнонаучные знания для объяснения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вигать объяснительные гипотезы и предлагать способы их проверки</w:t>
            </w:r>
          </w:p>
          <w:p w:rsidR="00B511D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спознавать, интерпретировать и создавать объяснительные модели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</w:t>
            </w:r>
          </w:p>
          <w:p w:rsidR="00B511D2" w:rsidRPr="003A7EB2" w:rsidRDefault="00B511D2" w:rsidP="00135889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EB2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чного исследования данного вопроса</w:t>
            </w:r>
          </w:p>
        </w:tc>
      </w:tr>
    </w:tbl>
    <w:p w:rsidR="00B511D2" w:rsidRPr="00753F39" w:rsidRDefault="00B511D2" w:rsidP="00B51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1D2" w:rsidRPr="00753F39" w:rsidRDefault="00B511D2" w:rsidP="0075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11D2" w:rsidRPr="00753F39" w:rsidSect="00753F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3F6"/>
    <w:multiLevelType w:val="hybridMultilevel"/>
    <w:tmpl w:val="F418E1A2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43037C43"/>
    <w:multiLevelType w:val="hybridMultilevel"/>
    <w:tmpl w:val="CC58F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F6448"/>
    <w:multiLevelType w:val="hybridMultilevel"/>
    <w:tmpl w:val="E86AA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E1"/>
    <w:rsid w:val="0005793A"/>
    <w:rsid w:val="00072329"/>
    <w:rsid w:val="000A5D13"/>
    <w:rsid w:val="00104B66"/>
    <w:rsid w:val="00135E6C"/>
    <w:rsid w:val="001365C2"/>
    <w:rsid w:val="001864C0"/>
    <w:rsid w:val="001F729C"/>
    <w:rsid w:val="003A7EB2"/>
    <w:rsid w:val="004006D1"/>
    <w:rsid w:val="00466EB0"/>
    <w:rsid w:val="004B1423"/>
    <w:rsid w:val="004D45F9"/>
    <w:rsid w:val="00530458"/>
    <w:rsid w:val="006106C5"/>
    <w:rsid w:val="00620DE8"/>
    <w:rsid w:val="0073630C"/>
    <w:rsid w:val="00753F39"/>
    <w:rsid w:val="0088421B"/>
    <w:rsid w:val="008B6897"/>
    <w:rsid w:val="0090251F"/>
    <w:rsid w:val="0095163A"/>
    <w:rsid w:val="00987DF4"/>
    <w:rsid w:val="009D6D9C"/>
    <w:rsid w:val="00A527A1"/>
    <w:rsid w:val="00B0356C"/>
    <w:rsid w:val="00B511D2"/>
    <w:rsid w:val="00B76215"/>
    <w:rsid w:val="00BD76D8"/>
    <w:rsid w:val="00CB7470"/>
    <w:rsid w:val="00D520E1"/>
    <w:rsid w:val="00DD1413"/>
    <w:rsid w:val="00DF7194"/>
    <w:rsid w:val="00EE3D70"/>
    <w:rsid w:val="00F8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D70"/>
    <w:pPr>
      <w:ind w:left="720"/>
      <w:contextualSpacing/>
    </w:pPr>
  </w:style>
  <w:style w:type="character" w:styleId="a5">
    <w:name w:val="Strong"/>
    <w:basedOn w:val="a0"/>
    <w:uiPriority w:val="22"/>
    <w:qFormat/>
    <w:rsid w:val="00B51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D70"/>
    <w:pPr>
      <w:ind w:left="720"/>
      <w:contextualSpacing/>
    </w:pPr>
  </w:style>
  <w:style w:type="character" w:styleId="a5">
    <w:name w:val="Strong"/>
    <w:basedOn w:val="a0"/>
    <w:uiPriority w:val="22"/>
    <w:qFormat/>
    <w:rsid w:val="00B51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ACCD-1011-46E5-B527-7D854C0A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меюка</dc:creator>
  <cp:keywords/>
  <dc:description/>
  <cp:lastModifiedBy>user</cp:lastModifiedBy>
  <cp:revision>32</cp:revision>
  <dcterms:created xsi:type="dcterms:W3CDTF">2021-10-26T12:10:00Z</dcterms:created>
  <dcterms:modified xsi:type="dcterms:W3CDTF">2021-12-08T07:30:00Z</dcterms:modified>
</cp:coreProperties>
</file>